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41" w:rsidRDefault="00546B1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627.8pt;margin-top:171.1pt;width:31.35pt;height:18pt;z-index:251660288">
            <v:textbox style="mso-next-textbox:#_x0000_s1056">
              <w:txbxContent>
                <w:p w:rsidR="000835A5" w:rsidRPr="000835A5" w:rsidRDefault="0029769E" w:rsidP="0029769E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624.55pt;margin-top:126pt;width:31.35pt;height:18pt;z-index:251656192">
            <v:textbox style="mso-next-textbox:#_x0000_s1054">
              <w:txbxContent>
                <w:p w:rsidR="000835A5" w:rsidRPr="000835A5" w:rsidRDefault="00F064E2" w:rsidP="000835A5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7</w:t>
                  </w:r>
                </w:p>
              </w:txbxContent>
            </v:textbox>
          </v:shape>
        </w:pict>
      </w:r>
      <w:r w:rsidR="00832C50">
        <w:rPr>
          <w:noProof/>
        </w:rPr>
        <w:drawing>
          <wp:anchor distT="0" distB="0" distL="114300" distR="114300" simplePos="0" relativeHeight="251655168" behindDoc="1" locked="0" layoutInCell="1" allowOverlap="1" wp14:anchorId="6F644A2B" wp14:editId="757E340D">
            <wp:simplePos x="0" y="0"/>
            <wp:positionH relativeFrom="column">
              <wp:posOffset>-457200</wp:posOffset>
            </wp:positionH>
            <wp:positionV relativeFrom="paragraph">
              <wp:posOffset>175260</wp:posOffset>
            </wp:positionV>
            <wp:extent cx="9287510" cy="5420360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0" cy="542036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group id="_x0000_s1028" editas="canvas" style="width:646.95pt;height:387pt;mso-position-horizontal-relative:char;mso-position-vertical-relative:line" coordorigin="4324,2630" coordsize="7182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324;top:2630;width:7182;height:4320" o:preferrelative="f">
              <v:fill o:detectmouseclick="t"/>
              <v:path o:extrusionok="t" o:connecttype="none"/>
              <o:lock v:ext="edit" text="t"/>
            </v:shape>
            <v:line id="_x0000_s1031" style="position:absolute;flip:x" from="5273,4840" to="5526,5242"/>
            <v:shape id="_x0000_s1033" type="#_x0000_t202" style="position:absolute;left:4324;top:4640;width:316;height:201">
              <v:textbox style="mso-next-textbox:#_x0000_s1033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  <v:shape id="_x0000_s1034" type="#_x0000_t202" style="position:absolute;left:4799;top:4338;width:315;height:201" filled="f" strokecolor="white">
              <v:textbox style="mso-next-textbox:#_x0000_s1034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3</w:t>
                    </w:r>
                  </w:p>
                </w:txbxContent>
              </v:textbox>
            </v:shape>
            <v:shape id="_x0000_s1035" type="#_x0000_t202" style="position:absolute;left:5020;top:3836;width:314;height:201" filled="f" strokecolor="white">
              <v:textbox style="mso-next-textbox:#_x0000_s1035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4</w:t>
                    </w:r>
                  </w:p>
                </w:txbxContent>
              </v:textbox>
            </v:shape>
            <v:shape id="_x0000_s1036" type="#_x0000_t202" style="position:absolute;left:6444;top:4037;width:316;height:200">
              <v:textbox style="mso-next-textbox:#_x0000_s1036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8</w:t>
                    </w:r>
                  </w:p>
                </w:txbxContent>
              </v:textbox>
            </v:shape>
            <v:shape id="_x0000_s1038" type="#_x0000_t202" style="position:absolute;left:4988;top:5242;width:316;height:201">
              <v:textbox style="mso-next-textbox:#_x0000_s1038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1</w:t>
                    </w:r>
                  </w:p>
                </w:txbxContent>
              </v:textbox>
            </v:shape>
            <v:shape id="_x0000_s1040" type="#_x0000_t202" style="position:absolute;left:5115;top:5644;width:316;height:201">
              <v:textbox style="mso-next-textbox:#_x0000_s1040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0</w:t>
                    </w:r>
                  </w:p>
                </w:txbxContent>
              </v:textbox>
            </v:shape>
            <v:line id="_x0000_s1041" style="position:absolute;flip:y" from="5305,5041" to="5653,5644"/>
            <v:shape id="_x0000_s1042" type="#_x0000_t202" style="position:absolute;left:7931;top:3492;width:315;height:201" filled="f" strokecolor="white">
              <v:textbox style="mso-next-textbox:#_x0000_s1042">
                <w:txbxContent>
                  <w:p w:rsidR="000835A5" w:rsidRPr="00D54D72" w:rsidRDefault="00F064E2" w:rsidP="00827282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D54D72">
                      <w:rPr>
                        <w:color w:val="FF0000"/>
                        <w:sz w:val="16"/>
                        <w:szCs w:val="16"/>
                      </w:rPr>
                      <w:t>26</w:t>
                    </w:r>
                  </w:p>
                </w:txbxContent>
              </v:textbox>
            </v:shape>
            <v:shape id="_x0000_s1043" type="#_x0000_t202" style="position:absolute;left:5684;top:4137;width:285;height:201">
              <v:textbox style="mso-next-textbox:#_x0000_s1043">
                <w:txbxContent>
                  <w:p w:rsidR="000835A5" w:rsidRPr="000835A5" w:rsidRDefault="000835A5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9</w:t>
                    </w:r>
                  </w:p>
                </w:txbxContent>
              </v:textbox>
            </v:shape>
            <v:line id="_x0000_s1044" style="position:absolute;flip:x" from="5590,4338" to="5653,4539"/>
            <v:shape id="_x0000_s1045" type="#_x0000_t202" style="position:absolute;left:8121;top:4539;width:348;height:202">
              <v:textbox style="mso-next-textbox:#_x0000_s1045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7</w:t>
                    </w:r>
                  </w:p>
                </w:txbxContent>
              </v:textbox>
            </v:shape>
            <v:line id="_x0000_s1046" style="position:absolute;flip:x y" from="8405,4237" to="8406,4538"/>
            <v:shape id="_x0000_s1047" type="#_x0000_t202" style="position:absolute;left:7994;top:6347;width:348;height:201">
              <v:textbox style="mso-next-textbox:#_x0000_s1047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4</w:t>
                    </w:r>
                  </w:p>
                </w:txbxContent>
              </v:textbox>
            </v:shape>
            <v:line id="_x0000_s1048" style="position:absolute;flip:y" from="8121,6046" to="8184,6347"/>
            <v:shape id="_x0000_s1049" type="#_x0000_t202" style="position:absolute;left:7804;top:4137;width:348;height:201">
              <v:textbox style="mso-next-textbox:#_x0000_s1049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shape>
            <v:shape id="_x0000_s1050" type="#_x0000_t202" style="position:absolute;left:10287;top:3132;width:348;height:201">
              <v:textbox style="mso-next-textbox:#_x0000_s1050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3</w:t>
                    </w:r>
                  </w:p>
                </w:txbxContent>
              </v:textbox>
            </v:shape>
            <v:shape id="_x0000_s1051" type="#_x0000_t202" style="position:absolute;left:8595;top:4087;width:285;height:201" filled="f" stroked="f">
              <v:textbox style="mso-next-textbox:#_x0000_s1051">
                <w:txbxContent>
                  <w:p w:rsidR="000835A5" w:rsidRPr="00D54D72" w:rsidRDefault="00F064E2" w:rsidP="00827282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D54D72">
                      <w:rPr>
                        <w:color w:val="FF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9513;top:5443;width:348;height:201">
              <v:textbox style="mso-next-textbox:#_x0000_s1052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shape>
            <v:shape id="_x0000_s1053" type="#_x0000_t202" style="position:absolute;left:9165;top:4539;width:126;height:201">
              <v:textbox style="mso-next-textbox:#_x0000_s1053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055" type="#_x0000_t202" style="position:absolute;left:10873;top:3534;width:348;height:201">
              <v:textbox style="mso-next-textbox:#_x0000_s1055">
                <w:txbxContent>
                  <w:p w:rsidR="000835A5" w:rsidRPr="000835A5" w:rsidRDefault="0029769E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1</w:t>
                    </w:r>
                    <w:r w:rsidR="00F064E2">
                      <w:rPr>
                        <w:color w:val="FF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057" type="#_x0000_t202" style="position:absolute;left:6067;top:4236;width:158;height:201">
              <v:textbox style="mso-next-textbox:#_x0000_s1057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058" type="#_x0000_t202" style="position:absolute;left:7298;top:3132;width:285;height:201">
              <v:textbox style="mso-next-textbox:#_x0000_s1058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060" type="#_x0000_t202" style="position:absolute;left:10873;top:5744;width:315;height:200" filled="f" strokecolor="white">
              <v:textbox style="mso-next-textbox:#_x0000_s1060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</v:shape>
            <v:shape id="_x0000_s1061" type="#_x0000_t202" style="position:absolute;left:10051;top:4037;width:314;height:199" filled="f" strokecolor="white">
              <v:textbox style="mso-next-textbox:#_x0000_s1061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shape>
            <v:shape id="_x0000_s1062" type="#_x0000_t202" style="position:absolute;left:9196;top:3233;width:315;height:200" filled="f" strokecolor="white">
              <v:textbox style="mso-next-textbox:#_x0000_s1062">
                <w:txbxContent>
                  <w:p w:rsidR="000835A5" w:rsidRPr="000835A5" w:rsidRDefault="0029769E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13</w:t>
                    </w:r>
                  </w:p>
                </w:txbxContent>
              </v:textbox>
            </v:shape>
            <v:shape id="_x0000_s1063" type="#_x0000_t202" style="position:absolute;left:9449;top:4338;width:315;height:200" filled="f" strokecolor="white">
              <v:textbox style="mso-next-textbox:#_x0000_s1063">
                <w:txbxContent>
                  <w:p w:rsidR="000835A5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  <v:shape id="_x0000_s1064" type="#_x0000_t202" style="position:absolute;left:8848;top:4137;width:285;height:201" filled="f" strokecolor="white">
              <v:textbox style="mso-next-textbox:#_x0000_s1064">
                <w:txbxContent>
                  <w:p w:rsidR="00B82602" w:rsidRPr="00F064E2" w:rsidRDefault="00F064E2" w:rsidP="00827282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F064E2">
                      <w:rPr>
                        <w:color w:val="FF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_x0000_s1065" type="#_x0000_t202" style="position:absolute;left:9260;top:3836;width:348;height:201">
              <v:textbox style="mso-next-textbox:#_x0000_s1065">
                <w:txbxContent>
                  <w:p w:rsidR="00B82602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  <v:line id="_x0000_s1067" style="position:absolute;flip:x" from="9260,4037" to="9386,4137"/>
            <v:shape id="_x0000_s1068" type="#_x0000_t202" style="position:absolute;left:8184;top:4237;width:285;height:201" filled="f" strokecolor="white">
              <v:textbox style="mso-next-textbox:#_x0000_s1068">
                <w:txbxContent>
                  <w:p w:rsidR="00B82602" w:rsidRPr="00F064E2" w:rsidRDefault="00F064E2" w:rsidP="00827282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F064E2">
                      <w:rPr>
                        <w:color w:val="FF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shape>
            <v:line id="_x0000_s1069" style="position:absolute;flip:y" from="7994,3936" to="8152,4137"/>
            <v:line id="_x0000_s1070" style="position:absolute;flip:x y" from="10430,3333" to="10544,3836"/>
            <v:line id="_x0000_s1072" style="position:absolute;flip:x y" from="8880,4338" to="9196,4639"/>
            <v:line id="_x0000_s1076" style="position:absolute;flip:x" from="10777,3735" to="11031,4037"/>
            <v:line id="_x0000_s1077" style="position:absolute;flip:x y" from="11000,4037" to="11285,4137"/>
            <v:shape id="_x0000_s1078" type="#_x0000_t202" style="position:absolute;left:8469;top:3635;width:126;height:201">
              <v:textbox style="mso-next-textbox:#_x0000_s1078">
                <w:txbxContent>
                  <w:p w:rsidR="0029769E" w:rsidRPr="000835A5" w:rsidRDefault="0029769E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_x0000_s1079" style="position:absolute;flip:x" from="8405,3836" to="8501,3936"/>
            <v:line id="_x0000_s1080" style="position:absolute;flip:y" from="5684,4437" to="6130,4639"/>
            <v:line id="_x0000_s1081" style="position:absolute" from="7488,3333" to="7583,3534"/>
            <v:shape id="_x0000_s1084" type="#_x0000_t202" style="position:absolute;left:7045;top:4037;width:158;height:200">
              <v:textbox style="mso-next-textbox:#_x0000_s1084">
                <w:txbxContent>
                  <w:p w:rsidR="0029769E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line id="_x0000_s1085" style="position:absolute;flip:y" from="7203,3836" to="7868,4137"/>
            <v:shape id="_x0000_s1086" type="#_x0000_t202" style="position:absolute;left:7583;top:3635;width:158;height:201" filled="f" strokecolor="white">
              <v:textbox style="mso-next-textbox:#_x0000_s1086">
                <w:txbxContent>
                  <w:p w:rsidR="0029769E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087" type="#_x0000_t202" style="position:absolute;left:7773;top:3534;width:158;height:201" filled="f" strokecolor="white">
              <v:textbox style="mso-next-textbox:#_x0000_s1087">
                <w:txbxContent>
                  <w:p w:rsidR="0029769E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088" type="#_x0000_t202" style="position:absolute;left:4557;top:5090;width:316;height:201">
              <v:textbox style="mso-next-textbox:#_x0000_s1088">
                <w:txbxContent>
                  <w:p w:rsidR="0029769E" w:rsidRPr="000835A5" w:rsidRDefault="00F064E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</v:shape>
            <v:line id="_x0000_s1089" style="position:absolute;flip:y" from="4799,4789" to="5337,5090"/>
            <v:shape id="_x0000_s1090" type="#_x0000_t202" style="position:absolute;left:8595;top:3880;width:286;height:207">
              <v:textbox style="mso-next-textbox:#_x0000_s1090">
                <w:txbxContent>
                  <w:p w:rsidR="0029769E" w:rsidRPr="00D54D72" w:rsidRDefault="00D54D72" w:rsidP="00827282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D54D72">
                      <w:rPr>
                        <w:color w:val="FF0000"/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</v:shape>
            <v:line id="_x0000_s1091" style="position:absolute;flip:x" from="8500,4037" to="8627,4137"/>
            <v:line id="_x0000_s1073" style="position:absolute;flip:y" from="10873,4640" to="11285,4741"/>
            <v:shape id="_x0000_s1095" type="#_x0000_t202" style="position:absolute;left:9764;top:4740;width:348;height:201">
              <v:textbox style="mso-next-textbox:#_x0000_s1095">
                <w:txbxContent>
                  <w:p w:rsidR="00827282" w:rsidRPr="000835A5" w:rsidRDefault="0082728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35</w:t>
                    </w:r>
                  </w:p>
                </w:txbxContent>
              </v:textbox>
            </v:shape>
            <v:line id="_x0000_s1096" style="position:absolute;flip:y" from="10097,4640" to="10365,4789"/>
            <v:shape id="_x0000_s1097" type="#_x0000_t202" style="position:absolute;left:5248;top:6188;width:316;height:201">
              <v:textbox style="mso-next-textbox:#_x0000_s1097">
                <w:txbxContent>
                  <w:p w:rsidR="00827282" w:rsidRPr="000835A5" w:rsidRDefault="00827282" w:rsidP="008272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color w:val="FF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line id="_x0000_s1098" style="position:absolute;flip:y" from="5526,5944" to="5806,6188"/>
            <w10:wrap type="none"/>
            <w10:anchorlock/>
          </v:group>
        </w:pict>
      </w:r>
    </w:p>
    <w:p w:rsidR="009E7E8D" w:rsidRDefault="009E7E8D"/>
    <w:p w:rsidR="009E7E8D" w:rsidRDefault="009E7E8D"/>
    <w:p w:rsidR="009E7E8D" w:rsidRDefault="009E7E8D"/>
    <w:p w:rsidR="009E7E8D" w:rsidRDefault="009E7E8D"/>
    <w:p w:rsidR="009E7E8D" w:rsidRDefault="009E7E8D"/>
    <w:p w:rsidR="009E7E8D" w:rsidRPr="00814AEC" w:rsidRDefault="008A0722" w:rsidP="009E7E8D">
      <w:pPr>
        <w:jc w:val="right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lastRenderedPageBreak/>
        <w:tab/>
      </w:r>
      <w:r>
        <w:rPr>
          <w:b/>
          <w:color w:val="000080"/>
          <w:sz w:val="28"/>
          <w:szCs w:val="28"/>
        </w:rPr>
        <w:tab/>
      </w:r>
      <w:r w:rsidR="009E7E8D" w:rsidRPr="00814AEC">
        <w:rPr>
          <w:b/>
          <w:color w:val="000080"/>
          <w:sz w:val="28"/>
          <w:szCs w:val="28"/>
        </w:rPr>
        <w:tab/>
        <w:t>Name______________________________</w:t>
      </w:r>
    </w:p>
    <w:p w:rsidR="009E7E8D" w:rsidRDefault="009E7E8D" w:rsidP="00073D42">
      <w:pPr>
        <w:jc w:val="right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  <w:r w:rsidRPr="00814AEC">
        <w:rPr>
          <w:b/>
          <w:color w:val="000080"/>
          <w:sz w:val="28"/>
          <w:szCs w:val="28"/>
        </w:rPr>
        <w:tab/>
      </w:r>
    </w:p>
    <w:p w:rsidR="009E7E8D" w:rsidRPr="008A0722" w:rsidRDefault="007F6D18" w:rsidP="009E7E8D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Second Semester </w:t>
      </w:r>
      <w:r w:rsidR="009E7E8D" w:rsidRPr="008A0722">
        <w:rPr>
          <w:b/>
          <w:color w:val="000080"/>
          <w:sz w:val="28"/>
          <w:szCs w:val="28"/>
        </w:rPr>
        <w:t>Final Exam Map Review</w:t>
      </w:r>
    </w:p>
    <w:p w:rsidR="009E7E8D" w:rsidRPr="008A0722" w:rsidRDefault="009E7E8D" w:rsidP="009E7E8D">
      <w:pPr>
        <w:rPr>
          <w:color w:val="000080"/>
          <w:sz w:val="28"/>
          <w:szCs w:val="28"/>
        </w:rPr>
      </w:pPr>
      <w:r w:rsidRPr="008A0722">
        <w:rPr>
          <w:color w:val="000080"/>
          <w:sz w:val="28"/>
          <w:szCs w:val="28"/>
        </w:rPr>
        <w:t>On the map on the following page locate and identify with the correct numb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66"/>
        <w:gridCol w:w="3317"/>
        <w:gridCol w:w="3291"/>
        <w:gridCol w:w="3302"/>
      </w:tblGrid>
      <w:tr w:rsidR="009E7E8D" w:rsidRPr="008A0722" w:rsidTr="00E240BA">
        <w:tc>
          <w:tcPr>
            <w:tcW w:w="3266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Oceans</w:t>
            </w:r>
          </w:p>
        </w:tc>
        <w:tc>
          <w:tcPr>
            <w:tcW w:w="3317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Seas and Waterways</w:t>
            </w:r>
          </w:p>
        </w:tc>
        <w:tc>
          <w:tcPr>
            <w:tcW w:w="3291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Countries</w:t>
            </w:r>
            <w:r w:rsidR="00D54D72">
              <w:rPr>
                <w:b/>
                <w:color w:val="FF0000"/>
              </w:rPr>
              <w:t>/Regions</w:t>
            </w:r>
          </w:p>
        </w:tc>
        <w:tc>
          <w:tcPr>
            <w:tcW w:w="3302" w:type="dxa"/>
          </w:tcPr>
          <w:p w:rsidR="009E7E8D" w:rsidRPr="008A0722" w:rsidRDefault="009E7E8D" w:rsidP="009E7E8D">
            <w:pPr>
              <w:rPr>
                <w:color w:val="000080"/>
              </w:rPr>
            </w:pPr>
            <w:r w:rsidRPr="008A0722">
              <w:rPr>
                <w:b/>
                <w:color w:val="FF0000"/>
              </w:rPr>
              <w:t>Countries</w:t>
            </w:r>
            <w:r w:rsidR="00D54D72">
              <w:rPr>
                <w:b/>
                <w:color w:val="FF0000"/>
              </w:rPr>
              <w:t>/Regions</w:t>
            </w:r>
          </w:p>
        </w:tc>
      </w:tr>
      <w:tr w:rsidR="009E7E8D" w:rsidRPr="008A0722" w:rsidTr="00E240BA">
        <w:tc>
          <w:tcPr>
            <w:tcW w:w="3266" w:type="dxa"/>
          </w:tcPr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  <w:r w:rsidRPr="008A0722">
              <w:rPr>
                <w:b/>
                <w:color w:val="FF0000"/>
              </w:rPr>
              <w:softHyphen/>
              <w:t xml:space="preserve">_____ </w:t>
            </w:r>
            <w:smartTag w:uri="urn:schemas-microsoft-com:office:smarttags" w:element="place">
              <w:r w:rsidRPr="008A0722">
                <w:rPr>
                  <w:b/>
                  <w:color w:val="FF0000"/>
                </w:rPr>
                <w:t>Pacific Ocean</w:t>
              </w:r>
            </w:smartTag>
            <w:r w:rsidRPr="008A0722">
              <w:rPr>
                <w:b/>
                <w:color w:val="FF0000"/>
              </w:rPr>
              <w:t xml:space="preserve"> </w:t>
            </w: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A0722">
                  <w:rPr>
                    <w:b/>
                    <w:color w:val="FF0000"/>
                  </w:rPr>
                  <w:t>_____Atlantic</w:t>
                </w:r>
              </w:smartTag>
              <w:r w:rsidRPr="008A0722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8A0722">
                  <w:rPr>
                    <w:b/>
                    <w:color w:val="FF0000"/>
                  </w:rPr>
                  <w:t>Ocean</w:t>
                </w:r>
              </w:smartTag>
            </w:smartTag>
            <w:r w:rsidRPr="008A0722">
              <w:rPr>
                <w:b/>
                <w:color w:val="FF0000"/>
              </w:rPr>
              <w:t xml:space="preserve"> </w:t>
            </w: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8A0722">
                  <w:rPr>
                    <w:b/>
                    <w:color w:val="FF0000"/>
                  </w:rPr>
                  <w:t>_____Indian</w:t>
                </w:r>
              </w:smartTag>
              <w:r w:rsidRPr="008A0722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8A0722">
                  <w:rPr>
                    <w:b/>
                    <w:color w:val="FF0000"/>
                  </w:rPr>
                  <w:t>Ocean</w:t>
                </w:r>
              </w:smartTag>
            </w:smartTag>
            <w:r w:rsidRPr="008A0722">
              <w:rPr>
                <w:b/>
                <w:color w:val="FF0000"/>
              </w:rPr>
              <w:t xml:space="preserve"> </w:t>
            </w:r>
          </w:p>
          <w:p w:rsidR="009E7E8D" w:rsidRPr="008A0722" w:rsidRDefault="009E7E8D" w:rsidP="009E7E8D">
            <w:pPr>
              <w:rPr>
                <w:b/>
                <w:color w:val="FF0000"/>
              </w:rPr>
            </w:pPr>
          </w:p>
          <w:p w:rsidR="009E7E8D" w:rsidRPr="008A0722" w:rsidRDefault="009E7E8D" w:rsidP="009E7E8D">
            <w:pPr>
              <w:rPr>
                <w:color w:val="000080"/>
              </w:rPr>
            </w:pPr>
          </w:p>
        </w:tc>
        <w:tc>
          <w:tcPr>
            <w:tcW w:w="3317" w:type="dxa"/>
          </w:tcPr>
          <w:p w:rsidR="00832C50" w:rsidRPr="007F6D18" w:rsidRDefault="00832C50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Suez Canal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7F6D18">
                  <w:rPr>
                    <w:b/>
                    <w:color w:val="FF0000"/>
                  </w:rPr>
                  <w:t>_____Persian</w:t>
                </w:r>
              </w:smartTag>
              <w:r w:rsidRPr="007F6D18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7F6D18">
                  <w:rPr>
                    <w:b/>
                    <w:color w:val="FF0000"/>
                  </w:rPr>
                  <w:t>Gulf</w:t>
                </w:r>
              </w:smartTag>
            </w:smartTag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color w:val="000080"/>
              </w:rPr>
            </w:pPr>
            <w:smartTag w:uri="urn:schemas-microsoft-com:office:smarttags" w:element="place">
              <w:smartTag w:uri="urn:schemas-microsoft-com:office:smarttags" w:element="PlaceName">
                <w:r w:rsidRPr="007F6D18">
                  <w:rPr>
                    <w:b/>
                    <w:color w:val="FF0000"/>
                  </w:rPr>
                  <w:t>_____Panama</w:t>
                </w:r>
              </w:smartTag>
              <w:r w:rsidRPr="007F6D18">
                <w:rPr>
                  <w:b/>
                  <w:color w:val="FF0000"/>
                </w:rPr>
                <w:t xml:space="preserve"> </w:t>
              </w:r>
              <w:smartTag w:uri="urn:schemas-microsoft-com:office:smarttags" w:element="PlaceType">
                <w:r w:rsidRPr="007F6D18">
                  <w:rPr>
                    <w:b/>
                    <w:color w:val="FF0000"/>
                  </w:rPr>
                  <w:t>Canal</w:t>
                </w:r>
              </w:smartTag>
            </w:smartTag>
          </w:p>
        </w:tc>
        <w:tc>
          <w:tcPr>
            <w:tcW w:w="3291" w:type="dxa"/>
          </w:tcPr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Chin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Japan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 xml:space="preserve">South </w:t>
            </w:r>
            <w:r w:rsidRPr="007F6D18">
              <w:rPr>
                <w:b/>
                <w:color w:val="FF0000"/>
                <w:lang w:val="de-DE"/>
              </w:rPr>
              <w:t>Kore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Australi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>Philippines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>Manchuria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</w:t>
            </w:r>
            <w:r w:rsidR="00D54D72" w:rsidRPr="007F6D18">
              <w:rPr>
                <w:b/>
                <w:color w:val="FF0000"/>
                <w:lang w:val="de-DE"/>
              </w:rPr>
              <w:t>Afghanistan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Iran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  <w:r w:rsidRPr="007F6D18">
              <w:rPr>
                <w:b/>
                <w:color w:val="FF0000"/>
                <w:lang w:val="de-DE"/>
              </w:rPr>
              <w:t>_____Israel</w:t>
            </w:r>
          </w:p>
          <w:p w:rsidR="009E7E8D" w:rsidRPr="007F6D18" w:rsidRDefault="009E7E8D" w:rsidP="009E7E8D">
            <w:pPr>
              <w:rPr>
                <w:b/>
                <w:color w:val="FF0000"/>
                <w:lang w:val="de-DE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Greece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 xml:space="preserve">_____France 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 xml:space="preserve">_____England 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Haiti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Poland</w:t>
            </w:r>
          </w:p>
          <w:p w:rsidR="008A0722" w:rsidRPr="007F6D18" w:rsidRDefault="008A0722" w:rsidP="009E7E8D">
            <w:pPr>
              <w:rPr>
                <w:color w:val="000080"/>
              </w:rPr>
            </w:pPr>
          </w:p>
        </w:tc>
        <w:tc>
          <w:tcPr>
            <w:tcW w:w="3302" w:type="dxa"/>
          </w:tcPr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D54D72" w:rsidRPr="007F6D18">
              <w:rPr>
                <w:b/>
                <w:color w:val="FF0000"/>
              </w:rPr>
              <w:t>Iraq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Egypt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Turkey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 xml:space="preserve">_____South </w:t>
            </w:r>
            <w:smartTag w:uri="urn:schemas-microsoft-com:office:smarttags" w:element="place">
              <w:r w:rsidRPr="007F6D18">
                <w:rPr>
                  <w:b/>
                  <w:color w:val="FF0000"/>
                </w:rPr>
                <w:t>Africa</w:t>
              </w:r>
            </w:smartTag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7F6D18" w:rsidRPr="007F6D18">
              <w:rPr>
                <w:b/>
                <w:color w:val="FF0000"/>
              </w:rPr>
              <w:t>Nicaragua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827282" w:rsidRPr="007F6D18">
              <w:rPr>
                <w:b/>
                <w:color w:val="FF0000"/>
              </w:rPr>
              <w:t xml:space="preserve">Chile 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827282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</w:t>
            </w:r>
            <w:r w:rsidR="00827282" w:rsidRPr="007F6D18">
              <w:rPr>
                <w:b/>
                <w:color w:val="FF0000"/>
              </w:rPr>
              <w:t>Vietnam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Italy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Germany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Russia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U.S.A.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Mexico</w:t>
            </w: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</w:p>
          <w:p w:rsidR="009E7E8D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Cuba</w:t>
            </w:r>
          </w:p>
          <w:p w:rsidR="008A0722" w:rsidRPr="007F6D18" w:rsidRDefault="008A0722" w:rsidP="009E7E8D">
            <w:pPr>
              <w:rPr>
                <w:b/>
                <w:color w:val="FF0000"/>
              </w:rPr>
            </w:pPr>
          </w:p>
          <w:p w:rsidR="008A0722" w:rsidRPr="007F6D18" w:rsidRDefault="009E7E8D" w:rsidP="009E7E8D">
            <w:pPr>
              <w:rPr>
                <w:b/>
                <w:color w:val="FF0000"/>
              </w:rPr>
            </w:pPr>
            <w:r w:rsidRPr="007F6D18">
              <w:rPr>
                <w:b/>
                <w:color w:val="FF0000"/>
              </w:rPr>
              <w:t>_____Columbia</w:t>
            </w:r>
          </w:p>
        </w:tc>
      </w:tr>
    </w:tbl>
    <w:p w:rsidR="009E7E8D" w:rsidRDefault="00546B15">
      <w:r>
        <w:rPr>
          <w:noProof/>
        </w:rPr>
        <w:lastRenderedPageBreak/>
        <w:pict>
          <v:shape id="_x0000_s1093" type="#_x0000_t202" style="position:absolute;margin-left:85.5pt;margin-top:0;width:538.65pt;height:27pt;z-index:251659264;mso-position-horizontal-relative:text;mso-position-vertical-relative:text">
            <v:textbox>
              <w:txbxContent>
                <w:p w:rsidR="00E240BA" w:rsidRDefault="00E240BA">
                  <w:r w:rsidRPr="00E240BA">
                    <w:rPr>
                      <w:b/>
                    </w:rPr>
                    <w:t>EXTRA MAP FOR PRACTICE</w:t>
                  </w:r>
                  <w:r>
                    <w:t>- USE MAP WITH NUMBERS TO COMPLETE ASSIGN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0;margin-top:0;width:648.75pt;height:470.8pt;z-index:251658240;mso-wrap-style:none;mso-position-horizontal-relative:text;mso-position-vertical-relative:text">
            <v:textbox style="mso-fit-shape-to-text:t">
              <w:txbxContent>
                <w:p w:rsidR="00E240BA" w:rsidRDefault="00832C50">
                  <w:r>
                    <w:rPr>
                      <w:noProof/>
                    </w:rPr>
                    <w:drawing>
                      <wp:inline distT="0" distB="0" distL="0" distR="0">
                        <wp:extent cx="8585200" cy="5880100"/>
                        <wp:effectExtent l="19050" t="0" r="635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0" cy="588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sectPr w:rsidR="009E7E8D" w:rsidSect="000835A5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8D" w:rsidRDefault="009E7E8D">
      <w:r>
        <w:separator/>
      </w:r>
    </w:p>
  </w:endnote>
  <w:endnote w:type="continuationSeparator" w:id="0">
    <w:p w:rsidR="009E7E8D" w:rsidRDefault="009E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8D" w:rsidRDefault="009E7E8D">
      <w:r>
        <w:separator/>
      </w:r>
    </w:p>
  </w:footnote>
  <w:footnote w:type="continuationSeparator" w:id="0">
    <w:p w:rsidR="009E7E8D" w:rsidRDefault="009E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8D" w:rsidRDefault="00832C50">
    <w:pPr>
      <w:pStyle w:val="Header"/>
      <w:rPr>
        <w:b/>
      </w:rPr>
    </w:pPr>
    <w:r>
      <w:rPr>
        <w:b/>
      </w:rPr>
      <w:t>APUSH</w:t>
    </w:r>
  </w:p>
  <w:p w:rsidR="00546B15" w:rsidRPr="009E7E8D" w:rsidRDefault="00546B15">
    <w:pPr>
      <w:pStyle w:val="Header"/>
      <w:rPr>
        <w:b/>
      </w:rPr>
    </w:pPr>
    <w:r>
      <w:rPr>
        <w:b/>
      </w:rPr>
      <w:t>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5A5"/>
    <w:rsid w:val="00073D42"/>
    <w:rsid w:val="000835A5"/>
    <w:rsid w:val="00176EC7"/>
    <w:rsid w:val="0029769E"/>
    <w:rsid w:val="004E3A41"/>
    <w:rsid w:val="00546B15"/>
    <w:rsid w:val="007F6D18"/>
    <w:rsid w:val="00820A92"/>
    <w:rsid w:val="00827282"/>
    <w:rsid w:val="00832C50"/>
    <w:rsid w:val="008A0722"/>
    <w:rsid w:val="009E7E8D"/>
    <w:rsid w:val="00AA6A23"/>
    <w:rsid w:val="00B82602"/>
    <w:rsid w:val="00BD0BD5"/>
    <w:rsid w:val="00D54D72"/>
    <w:rsid w:val="00E240BA"/>
    <w:rsid w:val="00F0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7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E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54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4608-10B2-485A-BBF3-2ADE271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een</dc:creator>
  <cp:keywords/>
  <dc:description/>
  <cp:lastModifiedBy>Saint Viator</cp:lastModifiedBy>
  <cp:revision>6</cp:revision>
  <cp:lastPrinted>2013-05-14T20:13:00Z</cp:lastPrinted>
  <dcterms:created xsi:type="dcterms:W3CDTF">2011-05-18T14:05:00Z</dcterms:created>
  <dcterms:modified xsi:type="dcterms:W3CDTF">2013-05-14T20:13:00Z</dcterms:modified>
</cp:coreProperties>
</file>